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D648BF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D648BF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2C7D7C" w:rsidRDefault="00A328E9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2C7D7C">
                    <w:rPr>
                      <w:b/>
                      <w:sz w:val="92"/>
                      <w:szCs w:val="92"/>
                    </w:rPr>
                    <w:t>D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C75AF" w:rsidRPr="00F90986" w:rsidRDefault="00FC75AF" w:rsidP="00FC75AF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C75AF" w:rsidRDefault="00FC75AF" w:rsidP="00FC75AF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FC75AF" w:rsidRDefault="00FC75AF" w:rsidP="00FC75AF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</w:p>
          <w:p w:rsidR="00FC75AF" w:rsidRPr="005033DE" w:rsidRDefault="00FC75AF" w:rsidP="00D648BF">
            <w:pPr>
              <w:spacing w:after="0"/>
              <w:ind w:left="-58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 xml:space="preserve">        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</w:t>
            </w:r>
            <w:bookmarkStart w:id="0" w:name="_GoBack"/>
            <w:bookmarkEnd w:id="0"/>
            <w:r w:rsidRPr="005033DE">
              <w:rPr>
                <w:rFonts w:ascii="Arial" w:hAnsi="Arial" w:cs="Arial"/>
                <w:b/>
                <w:sz w:val="20"/>
                <w:szCs w:val="20"/>
              </w:rPr>
              <w:t>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FC75AF" w:rsidP="00FC75AF">
            <w:pPr>
              <w:spacing w:after="0" w:line="36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A328E9">
              <w:rPr>
                <w:rFonts w:ascii="Arial" w:hAnsi="Arial" w:cs="Arial"/>
                <w:b/>
                <w:sz w:val="20"/>
                <w:szCs w:val="20"/>
              </w:rPr>
              <w:t>6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Default="00C9019C" w:rsidP="00D51549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_____/ ______/ 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>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_________________________________</w:t>
            </w: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_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A328E9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 in the appropriate space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if you would like to renew your trademark. Your trademark will be renewed for the period of another five (5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9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32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five (5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ou automatically empower 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ed above on your behalf.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atent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: </w:t>
            </w:r>
            <w:hyperlink r:id="rId7" w:history="1">
              <w:r w:rsidRPr="0052462E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52462E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FA1A5D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C7D7C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4F0B"/>
    <w:rsid w:val="007E0895"/>
    <w:rsid w:val="0080760E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648BF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C75AF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B37CB51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EFA2975-1CCD-47DF-AB74-00741FDF4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6</cp:revision>
  <cp:lastPrinted>2017-03-23T16:17:00Z</cp:lastPrinted>
  <dcterms:created xsi:type="dcterms:W3CDTF">2017-09-25T00:52:00Z</dcterms:created>
  <dcterms:modified xsi:type="dcterms:W3CDTF">2017-09-26T00:22:00Z</dcterms:modified>
</cp:coreProperties>
</file>